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3F00AB00" w:rsidR="00CF3FDD" w:rsidRPr="00AD4825" w:rsidRDefault="00A219D8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NOVEMBRE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" fillcolor="white [3212]" stroked="f" strokeweight=".5pt">
                <v:textbox inset="4mm,2mm,4mm,2mm">
                  <w:txbxContent>
                    <w:p w14:paraId="63A6E3B2" w14:textId="3F00AB00" w:rsidR="00CF3FDD" w:rsidRPr="00AD4825" w:rsidRDefault="00A219D8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NOVEMBRE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24362C49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438AC2F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A219D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TT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ojzu6t4AAAAKAQAADwAAAGRycy9kb3du&#10;cmV2LnhtbEyPy07DMBBF90j8gzVI7Kjd0rQQ4lSIx45CKSDBzomHJMKPyHbS8PcMK1jOnaP7KDaT&#10;NWzEEDvvJMxnAhi62uvONRJeX+7PLoDFpJxWxjuU8I0RNuXxUaFy7Q/uGcd9ahiZuJgrCW1Kfc55&#10;rFu0Ks58j45+nz5YlegMDddBHcjcGr4QYsWt6hwltKrHmxbrr/1gJZj3GB4qkT7G22abdk98eLub&#10;P0p5ejJdXwFLOKU/GH7rU3UoqVPlB6cjMxLOV2siSRcZbSLgMlvQloqU5TIDXhb8/4TyBw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KI87ureAAAACgEAAA8AAAAAAAAAAAAAAAAAhwQA&#10;AGRycy9kb3ducmV2LnhtbFBLBQYAAAAABAAEAPMAAACSBQAAAAA=&#10;" filled="f" stroked="f" strokeweight=".5pt">
                <v:textbox inset="0,0,0,0">
                  <w:txbxContent>
                    <w:p w14:paraId="095BA008" w14:textId="4438AC2F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A219D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TT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107D5560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settemb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3</w:t>
      </w:r>
      <w:r w:rsidR="00F708DC">
        <w:rPr>
          <w:rFonts w:ascii="Verdana" w:hAnsi="Verdana"/>
          <w:b/>
          <w:bCs/>
          <w:sz w:val="18"/>
          <w:szCs w:val="18"/>
        </w:rPr>
        <w:t>1</w:t>
      </w:r>
      <w:r w:rsidR="002A1AFC">
        <w:rPr>
          <w:rFonts w:ascii="Verdana" w:hAnsi="Verdana"/>
          <w:b/>
          <w:bCs/>
          <w:sz w:val="18"/>
          <w:szCs w:val="18"/>
        </w:rPr>
        <w:t>,</w:t>
      </w:r>
      <w:r w:rsidR="00F708DC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AC6A78">
        <w:rPr>
          <w:rFonts w:ascii="Verdana" w:hAnsi="Verdana"/>
          <w:b/>
          <w:sz w:val="18"/>
          <w:szCs w:val="18"/>
        </w:rPr>
        <w:t>4</w:t>
      </w:r>
      <w:r w:rsidR="001358DB">
        <w:rPr>
          <w:rFonts w:ascii="Verdana" w:hAnsi="Verdana"/>
          <w:b/>
          <w:sz w:val="18"/>
          <w:szCs w:val="18"/>
        </w:rPr>
        <w:t>3,9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1358DB">
        <w:rPr>
          <w:rFonts w:ascii="Verdana" w:hAnsi="Verdana"/>
          <w:b/>
          <w:sz w:val="18"/>
          <w:szCs w:val="18"/>
        </w:rPr>
        <w:t xml:space="preserve"> 5,9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1358DB">
        <w:rPr>
          <w:rFonts w:ascii="Verdana" w:hAnsi="Verdana"/>
          <w:b/>
          <w:bCs/>
          <w:sz w:val="18"/>
          <w:szCs w:val="18"/>
        </w:rPr>
        <w:t>2</w:t>
      </w:r>
      <w:r w:rsidR="00D96C09">
        <w:rPr>
          <w:rFonts w:ascii="Verdana" w:hAnsi="Verdana"/>
          <w:b/>
          <w:bCs/>
          <w:sz w:val="18"/>
          <w:szCs w:val="18"/>
        </w:rPr>
        <w:t>,2</w:t>
      </w:r>
      <w:r w:rsidRPr="00054F40">
        <w:rPr>
          <w:rFonts w:ascii="Verdana" w:hAnsi="Verdana"/>
          <w:b/>
          <w:bCs/>
          <w:sz w:val="18"/>
          <w:szCs w:val="18"/>
        </w:rPr>
        <w:t>%.</w:t>
      </w:r>
    </w:p>
    <w:p w14:paraId="42B5B1D8" w14:textId="301884FD" w:rsidR="0056128D" w:rsidRPr="004308A1" w:rsidRDefault="0056128D" w:rsidP="004308A1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Cs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7C50DB">
        <w:rPr>
          <w:rFonts w:ascii="Verdana" w:hAnsi="Verdana"/>
          <w:b/>
          <w:bCs/>
          <w:sz w:val="18"/>
          <w:szCs w:val="18"/>
        </w:rPr>
        <w:t>7,6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+1</w:t>
      </w:r>
      <w:r w:rsidR="007C50DB">
        <w:rPr>
          <w:rFonts w:ascii="Verdana" w:hAnsi="Verdana"/>
          <w:b/>
          <w:sz w:val="18"/>
          <w:szCs w:val="18"/>
        </w:rPr>
        <w:t>10</w:t>
      </w:r>
      <w:r w:rsidR="004E5BC5">
        <w:rPr>
          <w:rFonts w:ascii="Verdana" w:hAnsi="Verdana"/>
          <w:b/>
          <w:sz w:val="18"/>
          <w:szCs w:val="18"/>
        </w:rPr>
        <w:t>.9</w:t>
      </w:r>
      <w:r w:rsidR="007C50DB">
        <w:rPr>
          <w:rFonts w:ascii="Verdana" w:hAnsi="Verdana"/>
          <w:b/>
          <w:sz w:val="18"/>
          <w:szCs w:val="18"/>
        </w:rPr>
        <w:t>1</w:t>
      </w:r>
      <w:r w:rsidR="004308A1">
        <w:rPr>
          <w:rFonts w:ascii="Verdana" w:hAnsi="Verdana"/>
          <w:b/>
          <w:sz w:val="18"/>
          <w:szCs w:val="18"/>
        </w:rPr>
        <w:t>2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settembre 2020. </w:t>
      </w:r>
      <w:r>
        <w:rPr>
          <w:rFonts w:ascii="Verdana" w:hAnsi="Verdana"/>
          <w:b/>
          <w:sz w:val="18"/>
          <w:szCs w:val="18"/>
        </w:rPr>
        <w:t>(+</w:t>
      </w:r>
      <w:r w:rsidR="0016389D">
        <w:rPr>
          <w:rFonts w:ascii="Verdana" w:hAnsi="Verdana"/>
          <w:b/>
          <w:sz w:val="18"/>
          <w:szCs w:val="18"/>
        </w:rPr>
        <w:t>3</w:t>
      </w:r>
      <w:r w:rsidR="004308A1">
        <w:rPr>
          <w:rFonts w:ascii="Verdana" w:hAnsi="Verdana"/>
          <w:b/>
          <w:sz w:val="18"/>
          <w:szCs w:val="18"/>
        </w:rPr>
        <w:t>5,</w:t>
      </w:r>
      <w:r w:rsidR="0016389D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4308A1">
        <w:rPr>
          <w:rFonts w:ascii="Verdana" w:hAnsi="Verdana"/>
          <w:b/>
          <w:sz w:val="18"/>
          <w:szCs w:val="18"/>
        </w:rPr>
        <w:t>4</w:t>
      </w:r>
      <w:r w:rsidR="0016389D">
        <w:rPr>
          <w:rFonts w:ascii="Verdana" w:hAnsi="Verdana"/>
          <w:b/>
          <w:sz w:val="18"/>
          <w:szCs w:val="18"/>
        </w:rPr>
        <w:t>,</w:t>
      </w:r>
      <w:r w:rsidR="004308A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02A70059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DA1F58">
        <w:rPr>
          <w:rFonts w:ascii="Verdana" w:hAnsi="Verdana"/>
          <w:b/>
          <w:sz w:val="18"/>
          <w:szCs w:val="18"/>
        </w:rPr>
        <w:t>settembre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ED5C7D">
        <w:rPr>
          <w:rFonts w:ascii="Verdana" w:hAnsi="Verdana"/>
          <w:b/>
          <w:sz w:val="18"/>
          <w:szCs w:val="18"/>
        </w:rPr>
        <w:t>29,</w:t>
      </w:r>
      <w:r w:rsidR="00DA1F58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DA1F58">
        <w:rPr>
          <w:rFonts w:ascii="Verdana" w:hAnsi="Verdana"/>
          <w:b/>
          <w:sz w:val="18"/>
          <w:szCs w:val="18"/>
        </w:rPr>
        <w:t>41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DA1F58">
        <w:rPr>
          <w:rFonts w:ascii="Verdana" w:hAnsi="Verdana"/>
          <w:b/>
          <w:sz w:val="18"/>
          <w:szCs w:val="18"/>
        </w:rPr>
        <w:t>3</w:t>
      </w:r>
      <w:r w:rsidR="00A12209">
        <w:rPr>
          <w:rFonts w:ascii="Verdana" w:hAnsi="Verdana"/>
          <w:b/>
          <w:sz w:val="18"/>
          <w:szCs w:val="18"/>
        </w:rPr>
        <w:t>,6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in</w:t>
      </w:r>
      <w:r w:rsidR="00ED5C7D" w:rsidRPr="00ED5C7D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l </w:t>
      </w:r>
      <w:r w:rsidR="002A1AFC">
        <w:rPr>
          <w:rFonts w:ascii="Verdana" w:hAnsi="Verdana"/>
          <w:sz w:val="18"/>
          <w:szCs w:val="18"/>
        </w:rPr>
        <w:t>+</w:t>
      </w:r>
      <w:r w:rsidR="002A1AFC">
        <w:rPr>
          <w:rFonts w:ascii="Verdana" w:hAnsi="Verdana"/>
          <w:b/>
          <w:sz w:val="18"/>
          <w:szCs w:val="18"/>
        </w:rPr>
        <w:t>1,</w:t>
      </w:r>
      <w:r w:rsidR="00DA1F58">
        <w:rPr>
          <w:rFonts w:ascii="Verdana" w:hAnsi="Verdana"/>
          <w:b/>
          <w:sz w:val="18"/>
          <w:szCs w:val="18"/>
        </w:rPr>
        <w:t>4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DA1F58">
        <w:rPr>
          <w:rFonts w:ascii="Verdana" w:hAnsi="Verdana"/>
          <w:bCs/>
          <w:sz w:val="18"/>
          <w:szCs w:val="18"/>
        </w:rPr>
        <w:t>settembre</w:t>
      </w:r>
      <w:r w:rsidRPr="00A12209">
        <w:rPr>
          <w:rFonts w:ascii="Verdana" w:hAnsi="Verdana"/>
          <w:bCs/>
          <w:sz w:val="18"/>
          <w:szCs w:val="18"/>
        </w:rPr>
        <w:t xml:space="preserve"> 2020.</w:t>
      </w:r>
    </w:p>
    <w:p w14:paraId="0C36CDF0" w14:textId="4146EE2C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DA1F58">
        <w:rPr>
          <w:rFonts w:ascii="Verdana" w:hAnsi="Verdana"/>
          <w:bCs/>
          <w:sz w:val="18"/>
          <w:szCs w:val="18"/>
        </w:rPr>
        <w:t>settembre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7A48A4">
        <w:rPr>
          <w:rFonts w:ascii="Verdana" w:hAnsi="Verdana"/>
          <w:b/>
          <w:sz w:val="18"/>
          <w:szCs w:val="18"/>
        </w:rPr>
        <w:t>1</w:t>
      </w:r>
      <w:r w:rsidR="00DA1F58">
        <w:rPr>
          <w:rFonts w:ascii="Verdana" w:hAnsi="Verdana"/>
          <w:b/>
          <w:sz w:val="18"/>
          <w:szCs w:val="18"/>
        </w:rPr>
        <w:t>9</w:t>
      </w:r>
      <w:r w:rsidR="004E38C4">
        <w:rPr>
          <w:rFonts w:ascii="Verdana" w:hAnsi="Verdana"/>
          <w:b/>
          <w:sz w:val="18"/>
          <w:szCs w:val="18"/>
        </w:rPr>
        <w:t>,</w:t>
      </w:r>
      <w:r w:rsidR="00767AF8">
        <w:rPr>
          <w:rFonts w:ascii="Verdana" w:hAnsi="Verdana"/>
          <w:b/>
          <w:sz w:val="18"/>
          <w:szCs w:val="18"/>
        </w:rPr>
        <w:t>5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42461843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2D697B" w:rsidRPr="002D697B">
        <w:rPr>
          <w:noProof/>
        </w:rPr>
        <w:drawing>
          <wp:inline distT="0" distB="0" distL="0" distR="0" wp14:anchorId="5078A44D" wp14:editId="34F5518B">
            <wp:extent cx="3239770" cy="21158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0D39DC9B" w:rsidR="00961D4D" w:rsidRDefault="002D697B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D697B">
        <w:rPr>
          <w:noProof/>
        </w:rPr>
        <w:drawing>
          <wp:inline distT="0" distB="0" distL="0" distR="0" wp14:anchorId="4CD4ACEA" wp14:editId="22540B15">
            <wp:extent cx="3239770" cy="2113915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25E2DB48" w:rsidR="00874F69" w:rsidRDefault="002D697B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2D697B">
        <w:rPr>
          <w:noProof/>
        </w:rPr>
        <w:drawing>
          <wp:inline distT="0" distB="0" distL="0" distR="0" wp14:anchorId="3EAE8E8A" wp14:editId="1BC9C04C">
            <wp:extent cx="3239770" cy="211582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6F920FE8" w:rsidR="00961D4D" w:rsidRDefault="00F10048">
      <w:r w:rsidRPr="00F10048">
        <w:rPr>
          <w:noProof/>
        </w:rPr>
        <w:lastRenderedPageBreak/>
        <w:drawing>
          <wp:inline distT="0" distB="0" distL="0" distR="0" wp14:anchorId="1AD53C09" wp14:editId="3DB8A4AB">
            <wp:extent cx="6840220" cy="446659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062"/>
        <w:gridCol w:w="1715"/>
        <w:gridCol w:w="1697"/>
        <w:gridCol w:w="3278"/>
      </w:tblGrid>
      <w:tr w:rsidR="008F2977" w:rsidRPr="00D433BA" w14:paraId="6031D3DD" w14:textId="77777777" w:rsidTr="007C50DB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A5451E" w:rsidRPr="00D433BA" w14:paraId="399E54E5" w14:textId="77777777" w:rsidTr="007C50DB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A5451E" w:rsidRDefault="00A5451E" w:rsidP="00A5451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7A14322A" w:rsidR="00A5451E" w:rsidRDefault="007C50DB" w:rsidP="00A5451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tembre</w:t>
            </w:r>
            <w:r w:rsidR="00A5451E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3A24F04E" w:rsidR="00A5451E" w:rsidRDefault="007C50DB" w:rsidP="00A5451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tembre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15ED161F" w:rsidR="00A5451E" w:rsidRDefault="00A5451E" w:rsidP="00A5451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Settembre 2021</w:t>
            </w:r>
          </w:p>
        </w:tc>
      </w:tr>
      <w:tr w:rsidR="00A5451E" w:rsidRPr="00D433BA" w14:paraId="12171AB9" w14:textId="77777777" w:rsidTr="007C50DB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A5451E" w:rsidRDefault="00A5451E" w:rsidP="00A5451E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22E9D47A" w:rsidR="00A5451E" w:rsidRDefault="007C50DB" w:rsidP="00A5451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sto</w:t>
            </w:r>
            <w:r w:rsidR="00A5451E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1A5E8B46" w:rsidR="00A5451E" w:rsidRDefault="007C50DB" w:rsidP="00A5451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tembre-2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301ADBB2" w:rsidR="00A5451E" w:rsidRDefault="00A5451E" w:rsidP="00A5451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Settembre 2020</w:t>
            </w:r>
          </w:p>
        </w:tc>
      </w:tr>
      <w:tr w:rsidR="007C50DB" w:rsidRPr="00D433BA" w14:paraId="1D57D296" w14:textId="77777777" w:rsidTr="007C50DB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7C50DB" w:rsidRDefault="007C50DB" w:rsidP="007C50D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34E86E69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69474A21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1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18E14757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8,3%</w:t>
            </w:r>
          </w:p>
        </w:tc>
      </w:tr>
      <w:tr w:rsidR="007C50DB" w:rsidRPr="00D433BA" w14:paraId="3B2E820F" w14:textId="77777777" w:rsidTr="007C50DB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7C50DB" w:rsidRDefault="007C50DB" w:rsidP="007C50D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1B80BFBF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45EDBD7C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1079219F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4,4%</w:t>
            </w:r>
          </w:p>
        </w:tc>
      </w:tr>
      <w:tr w:rsidR="007C50DB" w:rsidRPr="00D433BA" w14:paraId="2A793BA4" w14:textId="77777777" w:rsidTr="007C50DB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7C50DB" w:rsidRDefault="007C50DB" w:rsidP="007C50D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5F6CA35D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2EE522EE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9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09913ECE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1,2%</w:t>
            </w:r>
          </w:p>
        </w:tc>
      </w:tr>
      <w:tr w:rsidR="007C50DB" w:rsidRPr="00D433BA" w14:paraId="06719C15" w14:textId="77777777" w:rsidTr="007C50DB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7C50DB" w:rsidRDefault="007C50DB" w:rsidP="007C50DB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6F409F90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468F0E4E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0FA872ED" w:rsidR="007C50DB" w:rsidRDefault="007C50DB" w:rsidP="007C50DB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7%</w:t>
            </w:r>
          </w:p>
        </w:tc>
      </w:tr>
      <w:tr w:rsidR="008F2977" w:rsidRPr="00D433BA" w14:paraId="1F64F798" w14:textId="77777777" w:rsidTr="007C50DB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2837FDEA" w14:textId="59077BC4" w:rsidR="008F2977" w:rsidRDefault="008F29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C6A78" w:rsidRPr="00AC6A78" w14:paraId="0FE87B94" w14:textId="77777777" w:rsidTr="00AC6A78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9B21551" w14:textId="51AEFDD4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E07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C6A78" w:rsidRPr="00AC6A78" w14:paraId="51356846" w14:textId="77777777" w:rsidTr="00A63AB4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4D98440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7B380E4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C64650D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2855C5F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C6A78" w:rsidRPr="00AC6A78" w14:paraId="5991BCCC" w14:textId="77777777" w:rsidTr="00A63AB4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8EE3561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5827C9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9F2891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882283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544CF522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764F391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6E0CFD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A63AB4" w:rsidRPr="00AC6A78" w14:paraId="07FB49F8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704D492" w14:textId="187A91F0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58D" w14:textId="1AFC938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3E7" w14:textId="53807F86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8CD" w14:textId="09651DBB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00B" w14:textId="2FF67320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B3B" w14:textId="7647B01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9FA" w14:textId="7BF05D50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9%</w:t>
            </w:r>
          </w:p>
        </w:tc>
      </w:tr>
      <w:tr w:rsidR="00A63AB4" w:rsidRPr="00AC6A78" w14:paraId="51665EEC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516305" w14:textId="512084C1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F0" w14:textId="5FE79129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36D9" w14:textId="3658E92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9AC" w14:textId="0983654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21B" w14:textId="5E56FEB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F9B" w14:textId="6173A110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96E" w14:textId="33B30436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0%</w:t>
            </w:r>
          </w:p>
        </w:tc>
      </w:tr>
      <w:tr w:rsidR="00A63AB4" w:rsidRPr="00AC6A78" w14:paraId="1C41363C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45508" w14:textId="4A52B310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F0D1" w14:textId="2C3E6264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4C2" w14:textId="7A412D3A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05C" w14:textId="5950696A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F0A5" w14:textId="1144550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EC3" w14:textId="66BD456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9FD" w14:textId="396F36E4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A63AB4" w:rsidRPr="00AC6A78" w14:paraId="37777E4E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CA5113" w14:textId="7432FE15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EFF" w14:textId="36CD3682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637" w14:textId="14E53F4A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CD6" w14:textId="255E9B86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1B4" w14:textId="2BB504E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691" w14:textId="15FEAB6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9CA" w14:textId="024D2159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A63AB4" w:rsidRPr="00AC6A78" w14:paraId="0796AA5B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353A98" w14:textId="2DCC5CEE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544" w14:textId="2635483A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8D8" w14:textId="30ECD84B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9D2" w14:textId="733235F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818" w14:textId="73DC5EB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55D5" w14:textId="40D1DD5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28C" w14:textId="1D47D626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A63AB4" w:rsidRPr="00AC6A78" w14:paraId="3B649ABA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122233" w14:textId="5C4331AA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0C2" w14:textId="436FFDD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156" w14:textId="0230D8D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86E" w14:textId="7BFE5E9E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C25" w14:textId="3319F77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EC4" w14:textId="311978C1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18C" w14:textId="0CD4A69B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A63AB4" w:rsidRPr="00AC6A78" w14:paraId="6E2DDB65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909695" w14:textId="35ED9695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0C5" w14:textId="58F2FAA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9B7" w14:textId="3ECF878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449" w14:textId="110B9C74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DD7" w14:textId="440C60F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93A" w14:textId="30CB8BFB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A90" w14:textId="452E4DD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A63AB4" w:rsidRPr="00AC6A78" w14:paraId="19151217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469DA9" w14:textId="14AD264B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2DB" w14:textId="6B2554C2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C25" w14:textId="0EE5173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017" w14:textId="021EF4FA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21E" w14:textId="7D6F7D42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8D7" w14:textId="644B8F4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2D" w14:textId="200F058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A63AB4" w:rsidRPr="00AC6A78" w14:paraId="3EC1C4E4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63CD0D" w14:textId="4132BCFA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D9E" w14:textId="5BD8291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D79" w14:textId="53150D2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1D6" w14:textId="62727CD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A880" w14:textId="23998A9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6B5" w14:textId="65279AC4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048" w14:textId="5195DDC4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A63AB4" w:rsidRPr="00AC6A78" w14:paraId="68AB4F4A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AB2689" w14:textId="52168408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918" w14:textId="1591E106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099" w14:textId="794A5078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DE0" w14:textId="5887524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F03" w14:textId="2BED5A6E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841" w14:textId="2DA0FC42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801" w14:textId="03564F7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  <w:tr w:rsidR="00A63AB4" w:rsidRPr="00AC6A78" w14:paraId="0F3F1F84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0DBB2D" w14:textId="383259F0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967" w14:textId="6A29ED7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5E8" w14:textId="1183CD80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5AD" w14:textId="33AE72B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A3B" w14:textId="795E1EA5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0FE" w14:textId="3B2674E9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5A9" w14:textId="7518BB30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A63AB4" w:rsidRPr="00AC6A78" w14:paraId="2D360D1C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A8CA7F" w14:textId="26E4F4A4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ECF" w14:textId="227AB6A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FA3" w14:textId="2BCB82F8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48B" w14:textId="04F61503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A8" w14:textId="22F9982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0B5" w14:textId="0347CA2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A01" w14:textId="1A127EE7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</w:tr>
      <w:tr w:rsidR="00A63AB4" w:rsidRPr="00AC6A78" w14:paraId="23CF0CE1" w14:textId="77777777" w:rsidTr="00A63AB4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A1AF5C" w14:textId="2583B0D8" w:rsidR="00A63AB4" w:rsidRPr="00AC6A78" w:rsidRDefault="00A63AB4" w:rsidP="00A63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B24" w14:textId="2C14886D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8D5" w14:textId="060A776F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20F" w14:textId="0ED4AD8C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982" w14:textId="32743931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04D2" w14:textId="5FA75AD2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8E7" w14:textId="611FFEC1" w:rsidR="00A63AB4" w:rsidRPr="00AC6A78" w:rsidRDefault="00A63AB4" w:rsidP="00A63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6%</w:t>
            </w:r>
          </w:p>
        </w:tc>
      </w:tr>
    </w:tbl>
    <w:p w14:paraId="0F23EC77" w14:textId="70335809" w:rsidR="00AC6A78" w:rsidRDefault="00AC6A78"/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3"/>
        <w:gridCol w:w="1862"/>
        <w:gridCol w:w="1862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5642F8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1AF3E301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6E192325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Settembre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4A6E9B48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Settembre  2021</w:t>
            </w:r>
            <w:proofErr w:type="gramEnd"/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36866CAD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5642F8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59585D96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7AFB3CDA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1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0D255DF3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1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1395D189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51%</w:t>
            </w:r>
          </w:p>
        </w:tc>
      </w:tr>
      <w:tr w:rsidR="005642F8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50E6FE67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3775AFE4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7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74720C88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69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7DC46A6B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62%</w:t>
            </w:r>
          </w:p>
        </w:tc>
      </w:tr>
      <w:tr w:rsidR="005642F8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194BE22B" w:rsidR="005642F8" w:rsidRDefault="005642F8" w:rsidP="005642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4CB7484D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58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552E4338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96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1D928BB7" w:rsidR="005642F8" w:rsidRDefault="005642F8" w:rsidP="005642F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8%</w:t>
            </w:r>
          </w:p>
        </w:tc>
      </w:tr>
    </w:tbl>
    <w:p w14:paraId="7C4422E0" w14:textId="0B87AF38" w:rsidR="008F2977" w:rsidRDefault="008F2977"/>
    <w:p w14:paraId="6F59A5DF" w14:textId="735674C9" w:rsidR="008F2977" w:rsidRDefault="00F10048" w:rsidP="008F2977">
      <w:pPr>
        <w:jc w:val="center"/>
      </w:pPr>
      <w:r w:rsidRPr="00F10048">
        <w:rPr>
          <w:noProof/>
        </w:rPr>
        <w:lastRenderedPageBreak/>
        <w:drawing>
          <wp:inline distT="0" distB="0" distL="0" distR="0" wp14:anchorId="670B21BA" wp14:editId="5DA2AAA6">
            <wp:extent cx="5997600" cy="3916369"/>
            <wp:effectExtent l="0" t="0" r="3175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98" cy="392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53707A32" w:rsidR="008F2977" w:rsidRDefault="004F6E3C" w:rsidP="008F2977">
      <w:pPr>
        <w:jc w:val="center"/>
      </w:pPr>
      <w:r w:rsidRPr="004F6E3C">
        <w:rPr>
          <w:noProof/>
        </w:rPr>
        <w:drawing>
          <wp:inline distT="0" distB="0" distL="0" distR="0" wp14:anchorId="0DCE179C" wp14:editId="75F0BA85">
            <wp:extent cx="6020314" cy="39312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13" cy="39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0C33E1C1" w:rsidR="008F2977" w:rsidRDefault="00F10048" w:rsidP="008F2977">
      <w:pPr>
        <w:jc w:val="center"/>
      </w:pPr>
      <w:r w:rsidRPr="00F10048">
        <w:rPr>
          <w:noProof/>
        </w:rPr>
        <w:drawing>
          <wp:inline distT="0" distB="0" distL="0" distR="0" wp14:anchorId="4C92049F" wp14:editId="3BE92E59">
            <wp:extent cx="5630400" cy="3676591"/>
            <wp:effectExtent l="0" t="0" r="8890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70" cy="36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11E82A9" w14:textId="3CC1929A" w:rsidR="00B16889" w:rsidRDefault="00385E5D" w:rsidP="008F2977">
      <w:pPr>
        <w:jc w:val="center"/>
      </w:pPr>
      <w:r w:rsidRPr="00385E5D">
        <w:rPr>
          <w:noProof/>
        </w:rPr>
        <w:drawing>
          <wp:inline distT="0" distB="0" distL="0" distR="0" wp14:anchorId="2C6D88C1" wp14:editId="29870B19">
            <wp:extent cx="5551200" cy="3624874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51" cy="36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628E4B51" w:rsidR="008F2977" w:rsidRDefault="00ED638B" w:rsidP="008F2977">
      <w:pPr>
        <w:jc w:val="center"/>
      </w:pPr>
      <w:r w:rsidRPr="00ED638B">
        <w:rPr>
          <w:noProof/>
        </w:rPr>
        <w:drawing>
          <wp:inline distT="0" distB="0" distL="0" distR="0" wp14:anchorId="7D5ACDA3" wp14:editId="179C7D91">
            <wp:extent cx="5400000" cy="353316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42" cy="35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BF3" w14:textId="77777777" w:rsidR="0023381D" w:rsidRDefault="0023381D" w:rsidP="008F2977">
      <w:pPr>
        <w:jc w:val="center"/>
      </w:pPr>
    </w:p>
    <w:p w14:paraId="0FA7CEE9" w14:textId="636572D1" w:rsidR="0023381D" w:rsidRDefault="00B40AED" w:rsidP="005873D3">
      <w:pPr>
        <w:ind w:left="993"/>
      </w:pPr>
      <w:r w:rsidRPr="00B40AED">
        <w:rPr>
          <w:noProof/>
        </w:rPr>
        <w:drawing>
          <wp:inline distT="0" distB="0" distL="0" distR="0" wp14:anchorId="377E0951" wp14:editId="16ED9598">
            <wp:extent cx="5485805" cy="3587773"/>
            <wp:effectExtent l="0" t="0" r="63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76" cy="35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4F39F8AE" w:rsidR="008F2977" w:rsidRDefault="009E0FA2" w:rsidP="00F23E4B">
      <w:pPr>
        <w:jc w:val="center"/>
      </w:pPr>
      <w:r w:rsidRPr="009E0FA2">
        <w:rPr>
          <w:noProof/>
        </w:rPr>
        <w:drawing>
          <wp:inline distT="0" distB="0" distL="0" distR="0" wp14:anchorId="31E62313" wp14:editId="79E64212">
            <wp:extent cx="5882400" cy="3841144"/>
            <wp:effectExtent l="0" t="0" r="4445" b="698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53" cy="38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5D5FCFBB" w:rsidR="00450939" w:rsidRDefault="009E0FA2" w:rsidP="008F2977">
      <w:pPr>
        <w:jc w:val="center"/>
      </w:pPr>
      <w:r w:rsidRPr="009E0FA2">
        <w:rPr>
          <w:noProof/>
        </w:rPr>
        <w:drawing>
          <wp:inline distT="0" distB="0" distL="0" distR="0" wp14:anchorId="083A2DC2" wp14:editId="176BCACE">
            <wp:extent cx="5832868" cy="3808800"/>
            <wp:effectExtent l="0" t="0" r="0" b="127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94" cy="38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54E5339B" w:rsidR="00055FC3" w:rsidRDefault="00E60CDC" w:rsidP="00113415">
      <w:pPr>
        <w:ind w:left="567"/>
      </w:pPr>
      <w:r w:rsidRPr="00E60CDC">
        <w:rPr>
          <w:noProof/>
        </w:rPr>
        <w:lastRenderedPageBreak/>
        <w:drawing>
          <wp:inline distT="0" distB="0" distL="0" distR="0" wp14:anchorId="19444622" wp14:editId="2834A34B">
            <wp:extent cx="6042366" cy="39456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06" cy="39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1D858EBB" w:rsidR="00905F7C" w:rsidRDefault="00D26680" w:rsidP="008F2977">
      <w:pPr>
        <w:jc w:val="center"/>
      </w:pPr>
      <w:r w:rsidRPr="00D26680">
        <w:rPr>
          <w:noProof/>
        </w:rPr>
        <w:drawing>
          <wp:inline distT="0" distB="0" distL="0" distR="0" wp14:anchorId="62387180" wp14:editId="344EDA77">
            <wp:extent cx="5965772" cy="389558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09" cy="39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2CE0D637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337144">
        <w:rPr>
          <w:color w:val="0070C0"/>
        </w:rPr>
        <w:t>Settembre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3CC2149" w14:textId="66CFA27E" w:rsidR="008B63FD" w:rsidRPr="001600D4" w:rsidRDefault="008B63FD" w:rsidP="008B63FD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b/>
          <w:bCs/>
          <w:color w:val="000000"/>
          <w:sz w:val="24"/>
          <w:szCs w:val="24"/>
        </w:rPr>
      </w:pPr>
      <w:r w:rsidRPr="008B63FD">
        <w:rPr>
          <w:rFonts w:ascii="Calibri" w:eastAsia="Calibri" w:hAnsi="Calibri"/>
          <w:color w:val="000000"/>
          <w:sz w:val="24"/>
          <w:szCs w:val="24"/>
        </w:rPr>
        <w:t xml:space="preserve">Nel mese di settembre 2021, rispetto al mese precedente, </w:t>
      </w:r>
      <w:r w:rsidRPr="001600D4">
        <w:rPr>
          <w:rFonts w:ascii="Calibri" w:eastAsia="Calibri" w:hAnsi="Calibri"/>
          <w:b/>
          <w:bCs/>
          <w:color w:val="000000"/>
          <w:sz w:val="24"/>
          <w:szCs w:val="24"/>
        </w:rPr>
        <w:t>crescono gli occupati e diminuiscono disoccupati e inattivi.</w:t>
      </w:r>
    </w:p>
    <w:p w14:paraId="4699B53B" w14:textId="77777777" w:rsidR="008B63FD" w:rsidRPr="008B63FD" w:rsidRDefault="008B63FD" w:rsidP="008B63FD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0925CA96" w14:textId="573B7696" w:rsidR="008B63FD" w:rsidRDefault="008B63FD" w:rsidP="008B63FD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8B63FD">
        <w:rPr>
          <w:rFonts w:ascii="Calibri" w:eastAsia="Calibri" w:hAnsi="Calibri"/>
          <w:color w:val="000000"/>
          <w:sz w:val="24"/>
          <w:szCs w:val="24"/>
        </w:rPr>
        <w:t>L’aumento dell’occupazione (+0,3%, pari a +59mila unità), osservato per gli uomini e soprattutto per le donne, coinvolge i dipendenti a tempo determinato, le persone tra i 25-34 anni e gli ultra 50enni. Il tasso di occupazione sale al 58,3% (+0,2 punti).</w:t>
      </w:r>
    </w:p>
    <w:p w14:paraId="262016EE" w14:textId="77777777" w:rsidR="008B63FD" w:rsidRPr="008B63FD" w:rsidRDefault="008B63FD" w:rsidP="008B63FD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1F4145D1" w14:textId="77777777" w:rsidR="008B63FD" w:rsidRPr="008B63FD" w:rsidRDefault="008B63FD" w:rsidP="008B63FD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4D60538F" w14:textId="2AD5D5EE" w:rsidR="0056592A" w:rsidRPr="0056592A" w:rsidRDefault="008B63FD" w:rsidP="008B63FD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8B63FD">
        <w:rPr>
          <w:rFonts w:ascii="Calibri" w:eastAsia="Calibri" w:hAnsi="Calibri"/>
          <w:color w:val="000000"/>
          <w:sz w:val="24"/>
          <w:szCs w:val="24"/>
        </w:rPr>
        <w:t>Rispetto a settembre 2020, diminuisce sia il numero di persone in cerca di lavoro (-9,1%, pari a -230mila unità), sia quello degli inattivi tra i 15 e i 64 anni (-2,0%, pari a -280mila), che era aumentato in misura eccezionale all’inizio dell’emergenza sanitaria.</w:t>
      </w:r>
    </w:p>
    <w:p w14:paraId="715A9EF5" w14:textId="77777777" w:rsidR="0056592A" w:rsidRPr="00D2556F" w:rsidRDefault="0056592A" w:rsidP="0056592A">
      <w:pPr>
        <w:pStyle w:val="Paragrafoelenco"/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2880AD76" w:rsidR="008F2977" w:rsidRDefault="000631DB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631DB">
        <w:rPr>
          <w:noProof/>
        </w:rPr>
        <w:drawing>
          <wp:inline distT="0" distB="0" distL="0" distR="0" wp14:anchorId="4102C6C1" wp14:editId="67F6D2C3">
            <wp:extent cx="3561080" cy="2326949"/>
            <wp:effectExtent l="0" t="0" r="127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75" cy="23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48A14150" w:rsidR="0000218A" w:rsidRPr="00480955" w:rsidRDefault="00E72045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72045">
        <w:rPr>
          <w:noProof/>
        </w:rPr>
        <w:drawing>
          <wp:inline distT="0" distB="0" distL="0" distR="0" wp14:anchorId="428B7881" wp14:editId="794C6F9F">
            <wp:extent cx="3561080" cy="2330089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78" cy="23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5D2D13AF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a</w:t>
      </w:r>
      <w:r w:rsidR="003F6C51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d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="003F6C51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Agosto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C93AA8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1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1AAE694" w14:textId="3658FA89" w:rsidR="00C32F68" w:rsidRDefault="003F6C51" w:rsidP="003F6C51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contextualSpacing w:val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d agosto, c</w:t>
      </w:r>
      <w:r w:rsidRPr="003F6C5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 (i giorni lavorativi sono stati 22 contro i 21 di agosto 2020), il fatturato totale cresce in termini tendenziali del 13,8% (+13,0% sul mercato interno e +15,2% su quello estero).</w:t>
      </w:r>
    </w:p>
    <w:p w14:paraId="5D2662A9" w14:textId="77777777" w:rsidR="003F6C51" w:rsidRPr="003F6C51" w:rsidRDefault="003F6C51" w:rsidP="003F6C51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18212F5" w14:textId="0F2C8B6B" w:rsidR="00316EF9" w:rsidRPr="003F6C51" w:rsidRDefault="002D77F8" w:rsidP="00405C09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3F6C5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empre con riferimento agli indici corretti per gli effetti di calendario,</w:t>
      </w:r>
      <w:r w:rsidR="003F6C51">
        <w:rPr>
          <w:rFonts w:ascii="Fira Sans" w:hAnsi="Fira Sans"/>
          <w:color w:val="222222"/>
          <w:sz w:val="23"/>
          <w:szCs w:val="23"/>
          <w:shd w:val="clear" w:color="auto" w:fill="FFFFFF"/>
        </w:rPr>
        <w:t> </w:t>
      </w:r>
      <w:r w:rsidR="003F6C51" w:rsidRPr="003F6C5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i registrano incrementi tendenziali per tutti i settori: +30,0% per l’energia, +22,3% per i beni intermedi, +14,4% i beni strumentali e +2,5% i beni di consumo.</w:t>
      </w:r>
    </w:p>
    <w:p w14:paraId="4D12EABC" w14:textId="0EF32BC3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F436C7" w:rsidRPr="00F436C7">
        <w:rPr>
          <w:noProof/>
        </w:rPr>
        <w:drawing>
          <wp:inline distT="0" distB="0" distL="0" distR="0" wp14:anchorId="599B9773" wp14:editId="7E835224">
            <wp:extent cx="3420745" cy="2233295"/>
            <wp:effectExtent l="0" t="0" r="825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447AF540" w:rsidR="00145092" w:rsidRDefault="00B36A26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36A26">
        <w:rPr>
          <w:noProof/>
        </w:rPr>
        <w:drawing>
          <wp:inline distT="0" distB="0" distL="0" distR="0" wp14:anchorId="03A8B4FF" wp14:editId="5D5FEFAF">
            <wp:extent cx="3420745" cy="2233930"/>
            <wp:effectExtent l="0" t="0" r="825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052E98C8" w:rsidR="00145092" w:rsidRDefault="00B36A26">
      <w:pPr>
        <w:rPr>
          <w:rFonts w:ascii="Verdana" w:hAnsi="Verdana"/>
          <w:b/>
          <w:bCs/>
          <w:szCs w:val="20"/>
        </w:rPr>
      </w:pPr>
      <w:r w:rsidRPr="00B36A26">
        <w:rPr>
          <w:noProof/>
        </w:rPr>
        <w:drawing>
          <wp:inline distT="0" distB="0" distL="0" distR="0" wp14:anchorId="22FDEC91" wp14:editId="7556274D">
            <wp:extent cx="3420745" cy="2233930"/>
            <wp:effectExtent l="0" t="0" r="825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07ACF5FF" w:rsidR="00145092" w:rsidRDefault="00113096" w:rsidP="00F21377">
      <w:pPr>
        <w:rPr>
          <w:b/>
          <w:bCs/>
        </w:rPr>
      </w:pPr>
      <w:r w:rsidRPr="00113096">
        <w:rPr>
          <w:noProof/>
        </w:rPr>
        <w:drawing>
          <wp:inline distT="0" distB="0" distL="0" distR="0" wp14:anchorId="3A7AD738" wp14:editId="5FB90B8F">
            <wp:extent cx="6864350" cy="509587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96" cy="51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025C17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728FA54E" w:rsidR="000B6350" w:rsidRDefault="00E72045" w:rsidP="003A73EA">
      <w:pPr>
        <w:ind w:left="567"/>
        <w:rPr>
          <w:b/>
          <w:bCs/>
        </w:rPr>
      </w:pPr>
      <w:r w:rsidRPr="00E72045">
        <w:rPr>
          <w:noProof/>
        </w:rPr>
        <w:lastRenderedPageBreak/>
        <w:drawing>
          <wp:inline distT="0" distB="0" distL="0" distR="0" wp14:anchorId="018DD06A" wp14:editId="07B54363">
            <wp:extent cx="5821842" cy="3801600"/>
            <wp:effectExtent l="0" t="0" r="762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60" cy="38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3D66CE6E" w:rsidR="001836F1" w:rsidRDefault="00E72045" w:rsidP="00933A39">
      <w:pPr>
        <w:ind w:left="567"/>
        <w:rPr>
          <w:b/>
          <w:bCs/>
        </w:rPr>
      </w:pPr>
      <w:r w:rsidRPr="00E72045">
        <w:rPr>
          <w:noProof/>
        </w:rPr>
        <w:drawing>
          <wp:inline distT="0" distB="0" distL="0" distR="0" wp14:anchorId="03763D3E" wp14:editId="7BE41126">
            <wp:extent cx="5821680" cy="3801494"/>
            <wp:effectExtent l="0" t="0" r="7620" b="889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23" cy="38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44458735" w:rsidR="00FA6167" w:rsidRDefault="00E078D6" w:rsidP="00245FD6">
      <w:pPr>
        <w:ind w:left="567"/>
        <w:rPr>
          <w:b/>
          <w:bCs/>
        </w:rPr>
      </w:pPr>
      <w:r w:rsidRPr="00E078D6">
        <w:rPr>
          <w:noProof/>
        </w:rPr>
        <w:drawing>
          <wp:inline distT="0" distB="0" distL="0" distR="0" wp14:anchorId="593091E4" wp14:editId="373BBA35">
            <wp:extent cx="5557213" cy="3628800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3130ECB7" w:rsidR="00D47D1F" w:rsidRDefault="004A5106" w:rsidP="007374BC">
      <w:pPr>
        <w:ind w:left="567"/>
        <w:rPr>
          <w:b/>
          <w:bCs/>
        </w:rPr>
      </w:pPr>
      <w:r w:rsidRPr="004A5106">
        <w:rPr>
          <w:noProof/>
        </w:rPr>
        <w:drawing>
          <wp:inline distT="0" distB="0" distL="0" distR="0" wp14:anchorId="192B7A47" wp14:editId="64DB2143">
            <wp:extent cx="5530850" cy="3611585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20" cy="36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289B5F5D" w:rsidR="001E5AD2" w:rsidRDefault="00C7751A" w:rsidP="007374BC">
      <w:pPr>
        <w:ind w:left="567"/>
        <w:rPr>
          <w:b/>
          <w:bCs/>
        </w:rPr>
      </w:pPr>
      <w:r w:rsidRPr="00C7751A">
        <w:rPr>
          <w:noProof/>
        </w:rPr>
        <w:lastRenderedPageBreak/>
        <w:drawing>
          <wp:inline distT="0" distB="0" distL="0" distR="0" wp14:anchorId="5B357D0D" wp14:editId="366DE694">
            <wp:extent cx="5560060" cy="3630659"/>
            <wp:effectExtent l="0" t="0" r="2540" b="825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91" cy="36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1CBFD898" w:rsidR="00B54CA5" w:rsidRDefault="00F817C2" w:rsidP="007374BC">
      <w:pPr>
        <w:ind w:left="567"/>
        <w:rPr>
          <w:b/>
          <w:bCs/>
        </w:rPr>
      </w:pPr>
      <w:r w:rsidRPr="00F817C2">
        <w:rPr>
          <w:noProof/>
        </w:rPr>
        <w:drawing>
          <wp:inline distT="0" distB="0" distL="0" distR="0" wp14:anchorId="3C57E283" wp14:editId="544C42BB">
            <wp:extent cx="5560060" cy="3630659"/>
            <wp:effectExtent l="0" t="0" r="2540" b="825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29" cy="36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00C8BFCC" w:rsidR="001E5AD2" w:rsidRDefault="001A20C6" w:rsidP="001A20C6">
      <w:pPr>
        <w:ind w:left="284"/>
        <w:rPr>
          <w:b/>
          <w:bCs/>
        </w:rPr>
      </w:pPr>
      <w:r w:rsidRPr="001A20C6">
        <w:rPr>
          <w:noProof/>
        </w:rPr>
        <w:drawing>
          <wp:inline distT="0" distB="0" distL="0" distR="0" wp14:anchorId="71BA39A9" wp14:editId="59F17BFC">
            <wp:extent cx="5829300" cy="3806470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51" cy="38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34B285B1" w:rsidR="00D46C05" w:rsidRDefault="00BC4826" w:rsidP="00BF24A1">
      <w:pPr>
        <w:ind w:left="284"/>
        <w:rPr>
          <w:b/>
          <w:bCs/>
        </w:rPr>
      </w:pPr>
      <w:r w:rsidRPr="00BC4826">
        <w:rPr>
          <w:noProof/>
        </w:rPr>
        <w:drawing>
          <wp:inline distT="0" distB="0" distL="0" distR="0" wp14:anchorId="32E07C64" wp14:editId="6722A149">
            <wp:extent cx="5810631" cy="37942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66" cy="38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4B27873C" w:rsidR="00467E51" w:rsidRDefault="00705CF6" w:rsidP="001E5AD2">
      <w:pPr>
        <w:ind w:left="426"/>
        <w:rPr>
          <w:b/>
          <w:bCs/>
        </w:rPr>
      </w:pPr>
      <w:r w:rsidRPr="00705CF6">
        <w:rPr>
          <w:noProof/>
        </w:rPr>
        <w:drawing>
          <wp:inline distT="0" distB="0" distL="0" distR="0" wp14:anchorId="347B75B6" wp14:editId="576EA7C8">
            <wp:extent cx="6840220" cy="4466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188"/>
        <w:gridCol w:w="2101"/>
        <w:gridCol w:w="1976"/>
        <w:gridCol w:w="2372"/>
      </w:tblGrid>
      <w:tr w:rsidR="007F7D4B" w:rsidRPr="007F7D4B" w14:paraId="0368AA0A" w14:textId="77777777" w:rsidTr="007F7D4B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3014960" w14:textId="6519ED93" w:rsidR="007F7D4B" w:rsidRPr="007F7D4B" w:rsidRDefault="007F7D4B" w:rsidP="007F7D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</w:t>
            </w:r>
            <w:proofErr w:type="gramStart"/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retribuit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i</w:t>
            </w:r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7F7D4B" w:rsidRPr="007F7D4B" w14:paraId="28E8724F" w14:textId="77777777" w:rsidTr="007F7D4B">
        <w:trPr>
          <w:trHeight w:val="108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1500404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7F7D4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B70B1B" w14:textId="77777777" w:rsidR="007F7D4B" w:rsidRPr="007F7D4B" w:rsidRDefault="007F7D4B" w:rsidP="007F7D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A31FC19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7F7D4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AA13D80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C118FD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F7D4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7F7D4B" w:rsidRPr="007F7D4B" w14:paraId="281C4F37" w14:textId="77777777" w:rsidTr="007F7D4B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6B7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2586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2CE1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5D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017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AB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7F7D4B" w:rsidRPr="007F7D4B" w14:paraId="54EFA198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08D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DDAD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2AB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5E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209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33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7F7D4B" w:rsidRPr="007F7D4B" w14:paraId="5CE56386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142C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D883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A01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2F3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51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72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7F7D4B" w:rsidRPr="007F7D4B" w14:paraId="14B53998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327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81974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3B6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41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676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CA6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7F7D4B" w:rsidRPr="007F7D4B" w14:paraId="79F663C7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8FD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A014C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B41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33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2EC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D3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7F7D4B" w:rsidRPr="007F7D4B" w14:paraId="4337867C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778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7424D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599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D7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9B4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54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7F7D4B" w:rsidRPr="007F7D4B" w14:paraId="3781F8A7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445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97102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40A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CB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799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58EA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7F7D4B" w:rsidRPr="007F7D4B" w14:paraId="7CEA50D4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EAE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B3C7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5CD8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A13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1A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EC6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7F7D4B" w:rsidRPr="007F7D4B" w14:paraId="5830F0E0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BE1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75F2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3D5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AD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94C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67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7F7D4B" w:rsidRPr="007F7D4B" w14:paraId="36D2DE4C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9A03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60B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67C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386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B1B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C6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7F7D4B" w:rsidRPr="007F7D4B" w14:paraId="5FD68CA5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2F7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820E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093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83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2F6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B0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7F7D4B" w:rsidRPr="007F7D4B" w14:paraId="189FC2B0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778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B3002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93A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EF6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FF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3C8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7F7D4B" w:rsidRPr="007F7D4B" w14:paraId="2EC625F0" w14:textId="77777777" w:rsidTr="007F7D4B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FCA3E4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84662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E4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CB8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AE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01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7F7D4B" w:rsidRPr="007F7D4B" w14:paraId="4EA3D73A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A220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86F7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F01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4E2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52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CD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7F7D4B" w:rsidRPr="007F7D4B" w14:paraId="39E32E46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849918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22EE5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6BA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37C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3D8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2A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7F7D4B" w:rsidRPr="007F7D4B" w14:paraId="3A3E35B8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30660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6DA2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B1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934A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11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E9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7F7D4B" w:rsidRPr="007F7D4B" w14:paraId="7DCF5E06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9FB3E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57983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734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38B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11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57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7F7D4B" w:rsidRPr="007F7D4B" w14:paraId="0DC41F90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6FD7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6D70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F9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B151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E0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521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7F7D4B" w:rsidRPr="007F7D4B" w14:paraId="28716CBE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B925B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A8BFE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6E7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660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BE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DF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7F7D4B" w:rsidRPr="007F7D4B" w14:paraId="119C0241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658A38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4DFA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C2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415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33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F6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7F7D4B" w:rsidRPr="007F7D4B" w14:paraId="118F06D3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0F376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C4DD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301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C4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5F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9F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7F7D4B" w:rsidRPr="007F7D4B" w14:paraId="0CE15442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0596AF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7CBB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4D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16D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A8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E0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7F7D4B" w:rsidRPr="007F7D4B" w14:paraId="2A8140F7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6A2FE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CBF8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B1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EC5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FE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CC8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7F7D4B" w:rsidRPr="007F7D4B" w14:paraId="124311B4" w14:textId="77777777" w:rsidTr="007F7D4B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A60465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3672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933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9B6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4D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65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7F7D4B" w:rsidRPr="007F7D4B" w14:paraId="7D27EEC4" w14:textId="77777777" w:rsidTr="007F7D4B">
        <w:trPr>
          <w:trHeight w:val="31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9CB" w14:textId="77777777" w:rsidR="007F7D4B" w:rsidRPr="007F7D4B" w:rsidRDefault="007F7D4B" w:rsidP="007F7D4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0B73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84A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99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CB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2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79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C9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7F7D4B" w:rsidRPr="007F7D4B" w14:paraId="708D9301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1B1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3352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98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29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51A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336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A8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7F7D4B" w:rsidRPr="007F7D4B" w14:paraId="0E7FF78D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9164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5EE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8E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3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CA1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1978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98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7F7D4B" w:rsidRPr="007F7D4B" w14:paraId="672C16A8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A5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C55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3E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2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EE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1B3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E6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7F7D4B" w:rsidRPr="007F7D4B" w14:paraId="3F1E7200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F2C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A34B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29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719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832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C59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78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7F7D4B" w:rsidRPr="007F7D4B" w14:paraId="2FA50DA5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6CE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3747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2B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8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398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4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FE3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22.73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973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5,0 </w:t>
            </w:r>
          </w:p>
        </w:tc>
      </w:tr>
      <w:tr w:rsidR="007F7D4B" w:rsidRPr="007F7D4B" w14:paraId="14680261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5A9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529E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24B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8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383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01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56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2.12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242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9 </w:t>
            </w:r>
          </w:p>
        </w:tc>
      </w:tr>
      <w:tr w:rsidR="007F7D4B" w:rsidRPr="007F7D4B" w14:paraId="06AC7BC5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536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1EBD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7E5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4.9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0DC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825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B80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808.66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6B4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9,1 </w:t>
            </w:r>
          </w:p>
        </w:tc>
      </w:tr>
      <w:tr w:rsidR="007F7D4B" w:rsidRPr="007F7D4B" w14:paraId="21BCDEC5" w14:textId="77777777" w:rsidTr="007F7D4B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E6C5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E1DF" w14:textId="77777777" w:rsidR="007F7D4B" w:rsidRPr="007F7D4B" w:rsidRDefault="007F7D4B" w:rsidP="007F7D4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45F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2.05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85E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170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F6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1.819.7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9C7" w14:textId="77777777" w:rsidR="007F7D4B" w:rsidRPr="007F7D4B" w:rsidRDefault="007F7D4B" w:rsidP="007F7D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F7D4B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0,6 </w:t>
            </w:r>
          </w:p>
        </w:tc>
      </w:tr>
    </w:tbl>
    <w:p w14:paraId="50D0C32E" w14:textId="77777777" w:rsidR="007F7D4B" w:rsidRDefault="007F7D4B" w:rsidP="00605593">
      <w:pPr>
        <w:tabs>
          <w:tab w:val="left" w:pos="4920"/>
        </w:tabs>
        <w:ind w:left="426"/>
        <w:rPr>
          <w:b/>
          <w:bCs/>
        </w:rPr>
      </w:pPr>
    </w:p>
    <w:p w14:paraId="7361915D" w14:textId="77777777" w:rsidR="007F7D4B" w:rsidRDefault="007F7D4B" w:rsidP="00605593">
      <w:pPr>
        <w:tabs>
          <w:tab w:val="left" w:pos="4920"/>
        </w:tabs>
        <w:ind w:left="426"/>
        <w:rPr>
          <w:b/>
          <w:bCs/>
        </w:rPr>
      </w:pPr>
    </w:p>
    <w:sectPr w:rsidR="007F7D4B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D113" w14:textId="77777777" w:rsidR="00A74E5E" w:rsidRDefault="00A74E5E" w:rsidP="00A9123C">
      <w:pPr>
        <w:spacing w:after="0" w:line="240" w:lineRule="auto"/>
      </w:pPr>
      <w:r>
        <w:separator/>
      </w:r>
    </w:p>
  </w:endnote>
  <w:endnote w:type="continuationSeparator" w:id="0">
    <w:p w14:paraId="4E37F3B7" w14:textId="77777777" w:rsidR="00A74E5E" w:rsidRDefault="00A74E5E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11C55C-4865-4B5E-8136-3A42595CD1AA}"/>
    <w:embedBold r:id="rId2" w:fontKey="{8D214CE7-D48C-4781-AC8A-7F55D0BA8266}"/>
    <w:embedItalic r:id="rId3" w:fontKey="{5C682B8B-0A79-4164-8A47-A2A308B024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9C134E9B-0D10-4A2E-8B96-13EBD9D4F5FE}"/>
    <w:embedBold r:id="rId5" w:fontKey="{68413932-CE1B-4A07-A198-544EE67F76F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B3619F27-E913-424C-B666-7733271059B5}"/>
    <w:embedBold r:id="rId7" w:fontKey="{580623B4-C2CA-4C62-A661-F3AB974769CB}"/>
    <w:embedItalic r:id="rId8" w:fontKey="{EB436081-7AC6-4B71-B85C-9FAF5C82F431}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9" w:fontKey="{515618AA-3479-4529-ADEC-F6D0D15C02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0C79292-0C35-4501-8F93-72CECAE272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EFE67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33B98883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9020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33B98883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9020F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0C4A6B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05939553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9020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05939553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9020F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E78A6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0EE19C63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9020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0EE19C63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D9020F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9DEE" w14:textId="77777777" w:rsidR="00A74E5E" w:rsidRDefault="00A74E5E" w:rsidP="00A9123C">
      <w:pPr>
        <w:spacing w:after="0" w:line="240" w:lineRule="auto"/>
      </w:pPr>
      <w:r>
        <w:separator/>
      </w:r>
    </w:p>
  </w:footnote>
  <w:footnote w:type="continuationSeparator" w:id="0">
    <w:p w14:paraId="55E2E371" w14:textId="77777777" w:rsidR="00A74E5E" w:rsidRDefault="00A74E5E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15E4C80F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D9020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15E4C80F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D9020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6D448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EC008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3ADCF0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034B0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8D5B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CA5AC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JI8DEQ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29708D73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9020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" filled="f" stroked="f" strokeweight=".5pt">
              <v:textbox inset="0,0,0,0">
                <w:txbxContent>
                  <w:p w14:paraId="0C1C1001" w14:textId="29708D73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D9020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318219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RLQIAAFIEAAAOAAAAZHJzL2Uyb0RvYy54bWysVE1vGjEQvVfqf7B8Lws0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Bc5uMR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N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YGdtN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SbLA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DF4E8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700F"/>
    <w:rsid w:val="0001029C"/>
    <w:rsid w:val="00013BB8"/>
    <w:rsid w:val="000147B5"/>
    <w:rsid w:val="000161BA"/>
    <w:rsid w:val="000214BB"/>
    <w:rsid w:val="00023ABC"/>
    <w:rsid w:val="00025C17"/>
    <w:rsid w:val="0002607B"/>
    <w:rsid w:val="000339B5"/>
    <w:rsid w:val="00042C40"/>
    <w:rsid w:val="00050C15"/>
    <w:rsid w:val="00054F40"/>
    <w:rsid w:val="00055FC3"/>
    <w:rsid w:val="000631DB"/>
    <w:rsid w:val="00063E6E"/>
    <w:rsid w:val="000748CD"/>
    <w:rsid w:val="00077741"/>
    <w:rsid w:val="00097116"/>
    <w:rsid w:val="000B21F7"/>
    <w:rsid w:val="000B6350"/>
    <w:rsid w:val="000D112C"/>
    <w:rsid w:val="00102492"/>
    <w:rsid w:val="0010425A"/>
    <w:rsid w:val="00106E80"/>
    <w:rsid w:val="00110866"/>
    <w:rsid w:val="00113096"/>
    <w:rsid w:val="00113415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2BD9"/>
    <w:rsid w:val="001836F1"/>
    <w:rsid w:val="001A20C6"/>
    <w:rsid w:val="001A4C84"/>
    <w:rsid w:val="001C31D1"/>
    <w:rsid w:val="001C57ED"/>
    <w:rsid w:val="001E0BC8"/>
    <w:rsid w:val="001E5AD2"/>
    <w:rsid w:val="001F3883"/>
    <w:rsid w:val="001F67C0"/>
    <w:rsid w:val="0020205A"/>
    <w:rsid w:val="00216D72"/>
    <w:rsid w:val="00221FE2"/>
    <w:rsid w:val="0022249B"/>
    <w:rsid w:val="00227D06"/>
    <w:rsid w:val="00230229"/>
    <w:rsid w:val="00230F8F"/>
    <w:rsid w:val="0023381D"/>
    <w:rsid w:val="00236AB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A1AFC"/>
    <w:rsid w:val="002B0285"/>
    <w:rsid w:val="002B17B0"/>
    <w:rsid w:val="002C5DFA"/>
    <w:rsid w:val="002D1112"/>
    <w:rsid w:val="002D2E96"/>
    <w:rsid w:val="002D5E9D"/>
    <w:rsid w:val="002D697B"/>
    <w:rsid w:val="002D77F8"/>
    <w:rsid w:val="002E7796"/>
    <w:rsid w:val="002F03F0"/>
    <w:rsid w:val="002F61E2"/>
    <w:rsid w:val="002F76A7"/>
    <w:rsid w:val="00305C15"/>
    <w:rsid w:val="00306619"/>
    <w:rsid w:val="00306D61"/>
    <w:rsid w:val="0031324C"/>
    <w:rsid w:val="00316EF9"/>
    <w:rsid w:val="00336751"/>
    <w:rsid w:val="00337144"/>
    <w:rsid w:val="00337E9F"/>
    <w:rsid w:val="00340781"/>
    <w:rsid w:val="003465BF"/>
    <w:rsid w:val="00350FEC"/>
    <w:rsid w:val="00355ECA"/>
    <w:rsid w:val="00364E4B"/>
    <w:rsid w:val="003653CA"/>
    <w:rsid w:val="00380AD1"/>
    <w:rsid w:val="00381183"/>
    <w:rsid w:val="00385E5D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E084A"/>
    <w:rsid w:val="003F6448"/>
    <w:rsid w:val="003F6C51"/>
    <w:rsid w:val="00401CC7"/>
    <w:rsid w:val="00403148"/>
    <w:rsid w:val="00412A4D"/>
    <w:rsid w:val="004134A9"/>
    <w:rsid w:val="00415772"/>
    <w:rsid w:val="00422426"/>
    <w:rsid w:val="004308A1"/>
    <w:rsid w:val="00440BD9"/>
    <w:rsid w:val="00450939"/>
    <w:rsid w:val="004516DD"/>
    <w:rsid w:val="0045722B"/>
    <w:rsid w:val="0046189D"/>
    <w:rsid w:val="0046410F"/>
    <w:rsid w:val="00466466"/>
    <w:rsid w:val="00467E51"/>
    <w:rsid w:val="00480955"/>
    <w:rsid w:val="00494EF8"/>
    <w:rsid w:val="004972D1"/>
    <w:rsid w:val="004A5106"/>
    <w:rsid w:val="004C5015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36D2"/>
    <w:rsid w:val="004F6E3C"/>
    <w:rsid w:val="00502D4F"/>
    <w:rsid w:val="00503E78"/>
    <w:rsid w:val="00510189"/>
    <w:rsid w:val="00527408"/>
    <w:rsid w:val="0053002A"/>
    <w:rsid w:val="00531879"/>
    <w:rsid w:val="00532844"/>
    <w:rsid w:val="00532F7F"/>
    <w:rsid w:val="00535664"/>
    <w:rsid w:val="00536F96"/>
    <w:rsid w:val="00540A29"/>
    <w:rsid w:val="00544B30"/>
    <w:rsid w:val="005544C2"/>
    <w:rsid w:val="00554B81"/>
    <w:rsid w:val="005557FA"/>
    <w:rsid w:val="0056128D"/>
    <w:rsid w:val="005642F8"/>
    <w:rsid w:val="0056592A"/>
    <w:rsid w:val="0057011C"/>
    <w:rsid w:val="005721C5"/>
    <w:rsid w:val="005873D3"/>
    <w:rsid w:val="00595250"/>
    <w:rsid w:val="005A4BEB"/>
    <w:rsid w:val="005A4C06"/>
    <w:rsid w:val="005A55E9"/>
    <w:rsid w:val="005A7F42"/>
    <w:rsid w:val="005A7FBA"/>
    <w:rsid w:val="005B1BB5"/>
    <w:rsid w:val="005B1E1A"/>
    <w:rsid w:val="005D0813"/>
    <w:rsid w:val="005D0B77"/>
    <w:rsid w:val="005F3886"/>
    <w:rsid w:val="00605593"/>
    <w:rsid w:val="00605A54"/>
    <w:rsid w:val="006110E3"/>
    <w:rsid w:val="00612EE0"/>
    <w:rsid w:val="006176CE"/>
    <w:rsid w:val="0062548D"/>
    <w:rsid w:val="00630C8A"/>
    <w:rsid w:val="00631E82"/>
    <w:rsid w:val="006423E9"/>
    <w:rsid w:val="00651E04"/>
    <w:rsid w:val="00660F67"/>
    <w:rsid w:val="006669E2"/>
    <w:rsid w:val="0066729B"/>
    <w:rsid w:val="00684177"/>
    <w:rsid w:val="00686206"/>
    <w:rsid w:val="006976D9"/>
    <w:rsid w:val="006A365B"/>
    <w:rsid w:val="006B286C"/>
    <w:rsid w:val="006C0993"/>
    <w:rsid w:val="006C2E2F"/>
    <w:rsid w:val="006D09AD"/>
    <w:rsid w:val="006D26BD"/>
    <w:rsid w:val="006F0F34"/>
    <w:rsid w:val="00700D6E"/>
    <w:rsid w:val="00705CF6"/>
    <w:rsid w:val="007156F6"/>
    <w:rsid w:val="00716A91"/>
    <w:rsid w:val="00726918"/>
    <w:rsid w:val="007374BC"/>
    <w:rsid w:val="00743AA1"/>
    <w:rsid w:val="00756E69"/>
    <w:rsid w:val="007572E9"/>
    <w:rsid w:val="00767AF8"/>
    <w:rsid w:val="00767EC0"/>
    <w:rsid w:val="007746C1"/>
    <w:rsid w:val="00775598"/>
    <w:rsid w:val="00776561"/>
    <w:rsid w:val="00780D9A"/>
    <w:rsid w:val="00781745"/>
    <w:rsid w:val="00783507"/>
    <w:rsid w:val="007848C8"/>
    <w:rsid w:val="0079265A"/>
    <w:rsid w:val="0079290C"/>
    <w:rsid w:val="007954E3"/>
    <w:rsid w:val="007A48A4"/>
    <w:rsid w:val="007A5673"/>
    <w:rsid w:val="007A641F"/>
    <w:rsid w:val="007B2A2C"/>
    <w:rsid w:val="007B56D5"/>
    <w:rsid w:val="007C3FA6"/>
    <w:rsid w:val="007C4E28"/>
    <w:rsid w:val="007C50DB"/>
    <w:rsid w:val="007D508E"/>
    <w:rsid w:val="007E6F47"/>
    <w:rsid w:val="007F3560"/>
    <w:rsid w:val="007F7D4B"/>
    <w:rsid w:val="00806E4D"/>
    <w:rsid w:val="008112F3"/>
    <w:rsid w:val="0083144C"/>
    <w:rsid w:val="00833626"/>
    <w:rsid w:val="008351AC"/>
    <w:rsid w:val="008359D7"/>
    <w:rsid w:val="008367C8"/>
    <w:rsid w:val="008368EA"/>
    <w:rsid w:val="008420FE"/>
    <w:rsid w:val="00842C4C"/>
    <w:rsid w:val="00847492"/>
    <w:rsid w:val="0084749D"/>
    <w:rsid w:val="00850874"/>
    <w:rsid w:val="00851F78"/>
    <w:rsid w:val="00862442"/>
    <w:rsid w:val="0086696E"/>
    <w:rsid w:val="00872C27"/>
    <w:rsid w:val="00874F69"/>
    <w:rsid w:val="00876424"/>
    <w:rsid w:val="008804C5"/>
    <w:rsid w:val="00882049"/>
    <w:rsid w:val="0088641D"/>
    <w:rsid w:val="008A08A3"/>
    <w:rsid w:val="008A25DD"/>
    <w:rsid w:val="008A7C06"/>
    <w:rsid w:val="008B1C7D"/>
    <w:rsid w:val="008B3F24"/>
    <w:rsid w:val="008B4DC3"/>
    <w:rsid w:val="008B63FD"/>
    <w:rsid w:val="008C1E8B"/>
    <w:rsid w:val="008C3624"/>
    <w:rsid w:val="008D7A68"/>
    <w:rsid w:val="008E53A9"/>
    <w:rsid w:val="008E5940"/>
    <w:rsid w:val="008E7BA5"/>
    <w:rsid w:val="008F2977"/>
    <w:rsid w:val="008F4D9F"/>
    <w:rsid w:val="0090363E"/>
    <w:rsid w:val="00905F7C"/>
    <w:rsid w:val="00911AC0"/>
    <w:rsid w:val="009168EB"/>
    <w:rsid w:val="00927CC8"/>
    <w:rsid w:val="00930AFD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D4A31"/>
    <w:rsid w:val="009D5AA9"/>
    <w:rsid w:val="009E0FA2"/>
    <w:rsid w:val="009E7133"/>
    <w:rsid w:val="009F26B6"/>
    <w:rsid w:val="00A016B1"/>
    <w:rsid w:val="00A0400F"/>
    <w:rsid w:val="00A07B0D"/>
    <w:rsid w:val="00A12209"/>
    <w:rsid w:val="00A219D8"/>
    <w:rsid w:val="00A21B1C"/>
    <w:rsid w:val="00A220E1"/>
    <w:rsid w:val="00A249AA"/>
    <w:rsid w:val="00A26F2D"/>
    <w:rsid w:val="00A42BF0"/>
    <w:rsid w:val="00A43D2F"/>
    <w:rsid w:val="00A460E7"/>
    <w:rsid w:val="00A46715"/>
    <w:rsid w:val="00A5451E"/>
    <w:rsid w:val="00A56EE5"/>
    <w:rsid w:val="00A62C47"/>
    <w:rsid w:val="00A63AB4"/>
    <w:rsid w:val="00A703B7"/>
    <w:rsid w:val="00A70A27"/>
    <w:rsid w:val="00A74DA0"/>
    <w:rsid w:val="00A74E5E"/>
    <w:rsid w:val="00A763E1"/>
    <w:rsid w:val="00A844EE"/>
    <w:rsid w:val="00A85F0B"/>
    <w:rsid w:val="00A86D87"/>
    <w:rsid w:val="00A87598"/>
    <w:rsid w:val="00A9123C"/>
    <w:rsid w:val="00A93D8F"/>
    <w:rsid w:val="00AA4512"/>
    <w:rsid w:val="00AA5438"/>
    <w:rsid w:val="00AA7E46"/>
    <w:rsid w:val="00AB1E4C"/>
    <w:rsid w:val="00AB2594"/>
    <w:rsid w:val="00AB3943"/>
    <w:rsid w:val="00AB3C5E"/>
    <w:rsid w:val="00AC6A78"/>
    <w:rsid w:val="00AD0CB2"/>
    <w:rsid w:val="00AD31C4"/>
    <w:rsid w:val="00AD4825"/>
    <w:rsid w:val="00AE1B1A"/>
    <w:rsid w:val="00AE2C7B"/>
    <w:rsid w:val="00AF350E"/>
    <w:rsid w:val="00B047C8"/>
    <w:rsid w:val="00B16889"/>
    <w:rsid w:val="00B17383"/>
    <w:rsid w:val="00B2070D"/>
    <w:rsid w:val="00B36A26"/>
    <w:rsid w:val="00B40AED"/>
    <w:rsid w:val="00B45254"/>
    <w:rsid w:val="00B53698"/>
    <w:rsid w:val="00B54CA5"/>
    <w:rsid w:val="00B7172A"/>
    <w:rsid w:val="00B7537C"/>
    <w:rsid w:val="00B976DB"/>
    <w:rsid w:val="00BA1761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5980"/>
    <w:rsid w:val="00BF24A1"/>
    <w:rsid w:val="00BF26C8"/>
    <w:rsid w:val="00BF3357"/>
    <w:rsid w:val="00BF4B06"/>
    <w:rsid w:val="00C05F9E"/>
    <w:rsid w:val="00C06FDC"/>
    <w:rsid w:val="00C1659F"/>
    <w:rsid w:val="00C171ED"/>
    <w:rsid w:val="00C22CED"/>
    <w:rsid w:val="00C32F68"/>
    <w:rsid w:val="00C34A0E"/>
    <w:rsid w:val="00C368C9"/>
    <w:rsid w:val="00C43A3B"/>
    <w:rsid w:val="00C45F7C"/>
    <w:rsid w:val="00C461BB"/>
    <w:rsid w:val="00C53922"/>
    <w:rsid w:val="00C6226C"/>
    <w:rsid w:val="00C6266D"/>
    <w:rsid w:val="00C63459"/>
    <w:rsid w:val="00C7751A"/>
    <w:rsid w:val="00C81C2D"/>
    <w:rsid w:val="00C84278"/>
    <w:rsid w:val="00C90460"/>
    <w:rsid w:val="00C93AA8"/>
    <w:rsid w:val="00CA627C"/>
    <w:rsid w:val="00CB0EDA"/>
    <w:rsid w:val="00CB41FD"/>
    <w:rsid w:val="00CB561E"/>
    <w:rsid w:val="00CC31AA"/>
    <w:rsid w:val="00CC4B6D"/>
    <w:rsid w:val="00CC5E6E"/>
    <w:rsid w:val="00CD09EC"/>
    <w:rsid w:val="00CE0283"/>
    <w:rsid w:val="00CE1360"/>
    <w:rsid w:val="00CE251C"/>
    <w:rsid w:val="00CF1A83"/>
    <w:rsid w:val="00CF3FDD"/>
    <w:rsid w:val="00D027FA"/>
    <w:rsid w:val="00D16EC7"/>
    <w:rsid w:val="00D174FA"/>
    <w:rsid w:val="00D22192"/>
    <w:rsid w:val="00D2556F"/>
    <w:rsid w:val="00D26680"/>
    <w:rsid w:val="00D345ED"/>
    <w:rsid w:val="00D41C06"/>
    <w:rsid w:val="00D4365D"/>
    <w:rsid w:val="00D46C05"/>
    <w:rsid w:val="00D47D1F"/>
    <w:rsid w:val="00D5000E"/>
    <w:rsid w:val="00D57709"/>
    <w:rsid w:val="00D61B9E"/>
    <w:rsid w:val="00D62AFC"/>
    <w:rsid w:val="00D63AFB"/>
    <w:rsid w:val="00D67F61"/>
    <w:rsid w:val="00D76B69"/>
    <w:rsid w:val="00D7724D"/>
    <w:rsid w:val="00D83FBE"/>
    <w:rsid w:val="00D878BD"/>
    <w:rsid w:val="00D90115"/>
    <w:rsid w:val="00D9020F"/>
    <w:rsid w:val="00D94780"/>
    <w:rsid w:val="00D96C09"/>
    <w:rsid w:val="00DA1F58"/>
    <w:rsid w:val="00DA323C"/>
    <w:rsid w:val="00DA3B84"/>
    <w:rsid w:val="00DB2C0D"/>
    <w:rsid w:val="00DB3BAC"/>
    <w:rsid w:val="00DB7918"/>
    <w:rsid w:val="00DC1AEB"/>
    <w:rsid w:val="00DC40CC"/>
    <w:rsid w:val="00DC7231"/>
    <w:rsid w:val="00DD5F71"/>
    <w:rsid w:val="00DE0AE8"/>
    <w:rsid w:val="00DE2C60"/>
    <w:rsid w:val="00DE2E25"/>
    <w:rsid w:val="00DE4227"/>
    <w:rsid w:val="00DF133C"/>
    <w:rsid w:val="00E07033"/>
    <w:rsid w:val="00E078D6"/>
    <w:rsid w:val="00E16802"/>
    <w:rsid w:val="00E20CE2"/>
    <w:rsid w:val="00E23BB5"/>
    <w:rsid w:val="00E45D57"/>
    <w:rsid w:val="00E50312"/>
    <w:rsid w:val="00E53729"/>
    <w:rsid w:val="00E60CDC"/>
    <w:rsid w:val="00E63A0C"/>
    <w:rsid w:val="00E66115"/>
    <w:rsid w:val="00E66C88"/>
    <w:rsid w:val="00E72045"/>
    <w:rsid w:val="00E81A66"/>
    <w:rsid w:val="00E829F4"/>
    <w:rsid w:val="00E86DC5"/>
    <w:rsid w:val="00E96D73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963"/>
    <w:rsid w:val="00EE2458"/>
    <w:rsid w:val="00EE7D5C"/>
    <w:rsid w:val="00F05389"/>
    <w:rsid w:val="00F10048"/>
    <w:rsid w:val="00F15C36"/>
    <w:rsid w:val="00F210B6"/>
    <w:rsid w:val="00F21377"/>
    <w:rsid w:val="00F23002"/>
    <w:rsid w:val="00F23E4B"/>
    <w:rsid w:val="00F258F8"/>
    <w:rsid w:val="00F40F2E"/>
    <w:rsid w:val="00F436C7"/>
    <w:rsid w:val="00F57733"/>
    <w:rsid w:val="00F60DFA"/>
    <w:rsid w:val="00F638A6"/>
    <w:rsid w:val="00F64F20"/>
    <w:rsid w:val="00F6657D"/>
    <w:rsid w:val="00F708DC"/>
    <w:rsid w:val="00F817C2"/>
    <w:rsid w:val="00F8284E"/>
    <w:rsid w:val="00F869C2"/>
    <w:rsid w:val="00FA35E5"/>
    <w:rsid w:val="00FA6167"/>
    <w:rsid w:val="00FB366E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1-09-09T08:12:00Z</cp:lastPrinted>
  <dcterms:created xsi:type="dcterms:W3CDTF">2021-11-10T09:05:00Z</dcterms:created>
  <dcterms:modified xsi:type="dcterms:W3CDTF">2021-11-10T09:05:00Z</dcterms:modified>
</cp:coreProperties>
</file>